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0E1C" w14:textId="3CDDBD85" w:rsidR="008E010F" w:rsidRPr="00F30B12" w:rsidRDefault="001312A2" w:rsidP="008E010F">
      <w:pPr>
        <w:pStyle w:val="NoSpacing"/>
        <w:ind w:right="96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621E8" wp14:editId="5ECEC162">
                <wp:simplePos x="0" y="0"/>
                <wp:positionH relativeFrom="column">
                  <wp:posOffset>4286250</wp:posOffset>
                </wp:positionH>
                <wp:positionV relativeFrom="paragraph">
                  <wp:posOffset>-114300</wp:posOffset>
                </wp:positionV>
                <wp:extent cx="1647825" cy="15144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87DA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ANDREW BOWES</w:t>
                            </w:r>
                          </w:p>
                          <w:p w14:paraId="15909A27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ANTHONY KEANE</w:t>
                            </w:r>
                          </w:p>
                          <w:p w14:paraId="6776897B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JANICE NEWTON</w:t>
                            </w:r>
                          </w:p>
                          <w:p w14:paraId="4985202E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CHARBEL BADR</w:t>
                            </w:r>
                          </w:p>
                          <w:p w14:paraId="13305F27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VICTORIA WILKINSON</w:t>
                            </w:r>
                          </w:p>
                          <w:p w14:paraId="41BF17DC" w14:textId="77777777" w:rsidR="008E010F" w:rsidRPr="00F30B12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>DR. KATHERINE TURNER</w:t>
                            </w:r>
                          </w:p>
                          <w:p w14:paraId="5B0331B4" w14:textId="77777777" w:rsidR="008E010F" w:rsidRDefault="008E010F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0B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6A2E14">
                              <w:rPr>
                                <w:b/>
                                <w:sz w:val="20"/>
                                <w:szCs w:val="20"/>
                              </w:rPr>
                              <w:t>KYLIE OZEN</w:t>
                            </w:r>
                          </w:p>
                          <w:p w14:paraId="2496BDFA" w14:textId="77777777" w:rsidR="006A2E14" w:rsidRDefault="006A2E14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. LEO TAM</w:t>
                            </w:r>
                          </w:p>
                          <w:p w14:paraId="4602F5C3" w14:textId="77777777" w:rsidR="006A2E14" w:rsidRDefault="006A2E14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. SUHANTHY RAJALINGAM</w:t>
                            </w:r>
                          </w:p>
                          <w:p w14:paraId="7A9B20CA" w14:textId="77777777" w:rsidR="006A2E14" w:rsidRPr="00F30B12" w:rsidRDefault="006A2E14" w:rsidP="008E010F">
                            <w:pPr>
                              <w:pStyle w:val="NoSpacing"/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62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pt;margin-top:-9pt;width:129.7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" strokecolor="white [3212]">
                <v:textbox>
                  <w:txbxContent>
                    <w:p w14:paraId="4C4887DA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ANDREW BOWES</w:t>
                      </w:r>
                    </w:p>
                    <w:p w14:paraId="15909A27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ANTHONY KEANE</w:t>
                      </w:r>
                    </w:p>
                    <w:p w14:paraId="6776897B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JANICE NEWTON</w:t>
                      </w:r>
                    </w:p>
                    <w:p w14:paraId="4985202E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CHARBEL BADR</w:t>
                      </w:r>
                    </w:p>
                    <w:p w14:paraId="13305F27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VICTORIA WILKINSON</w:t>
                      </w:r>
                    </w:p>
                    <w:p w14:paraId="41BF17DC" w14:textId="77777777" w:rsidR="008E010F" w:rsidRPr="00F30B12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>DR. KATHERINE TURNER</w:t>
                      </w:r>
                    </w:p>
                    <w:p w14:paraId="5B0331B4" w14:textId="77777777" w:rsidR="008E010F" w:rsidRDefault="008E010F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F30B12">
                        <w:rPr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6A2E14">
                        <w:rPr>
                          <w:b/>
                          <w:sz w:val="20"/>
                          <w:szCs w:val="20"/>
                        </w:rPr>
                        <w:t>KYLIE OZEN</w:t>
                      </w:r>
                    </w:p>
                    <w:p w14:paraId="2496BDFA" w14:textId="77777777" w:rsidR="006A2E14" w:rsidRDefault="006A2E14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. LEO TAM</w:t>
                      </w:r>
                    </w:p>
                    <w:p w14:paraId="4602F5C3" w14:textId="77777777" w:rsidR="006A2E14" w:rsidRDefault="006A2E14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. SUHANTHY RAJALINGAM</w:t>
                      </w:r>
                    </w:p>
                    <w:p w14:paraId="7A9B20CA" w14:textId="77777777" w:rsidR="006A2E14" w:rsidRPr="00F30B12" w:rsidRDefault="006A2E14" w:rsidP="008E010F">
                      <w:pPr>
                        <w:pStyle w:val="NoSpacing"/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10F" w:rsidRPr="00F30B12">
        <w:rPr>
          <w:b/>
          <w:sz w:val="28"/>
          <w:szCs w:val="28"/>
        </w:rPr>
        <w:t xml:space="preserve">HUNTERS HILL MEDICAL PRACTICE </w:t>
      </w:r>
      <w:r w:rsidR="008E010F" w:rsidRPr="00F30B12">
        <w:rPr>
          <w:b/>
          <w:sz w:val="16"/>
          <w:szCs w:val="16"/>
        </w:rPr>
        <w:t>(PTY LTD)</w:t>
      </w:r>
    </w:p>
    <w:p w14:paraId="2C1516C6" w14:textId="77777777" w:rsidR="008E010F" w:rsidRPr="008E010F" w:rsidRDefault="008E010F" w:rsidP="008E010F">
      <w:pPr>
        <w:pStyle w:val="NoSpacing"/>
        <w:tabs>
          <w:tab w:val="left" w:pos="3119"/>
          <w:tab w:val="left" w:pos="8222"/>
        </w:tabs>
        <w:ind w:right="969"/>
        <w:rPr>
          <w:b/>
          <w:sz w:val="24"/>
          <w:szCs w:val="24"/>
        </w:rPr>
      </w:pPr>
      <w:r w:rsidRPr="008E010F">
        <w:rPr>
          <w:b/>
          <w:sz w:val="24"/>
          <w:szCs w:val="24"/>
        </w:rPr>
        <w:t xml:space="preserve">6 Ryde Road </w:t>
      </w:r>
    </w:p>
    <w:p w14:paraId="40177229" w14:textId="025CDDBA" w:rsidR="00EF684E" w:rsidRPr="008E010F" w:rsidRDefault="001312A2" w:rsidP="008E010F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F76B4" wp14:editId="7F1FCF33">
                <wp:simplePos x="0" y="0"/>
                <wp:positionH relativeFrom="column">
                  <wp:posOffset>2581275</wp:posOffset>
                </wp:positionH>
                <wp:positionV relativeFrom="paragraph">
                  <wp:posOffset>15875</wp:posOffset>
                </wp:positionV>
                <wp:extent cx="1114425" cy="9429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D96F" w14:textId="77777777" w:rsidR="008E010F" w:rsidRDefault="008E010F" w:rsidP="008E010F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50D901EB" wp14:editId="302B86A3">
                                  <wp:extent cx="866775" cy="856735"/>
                                  <wp:effectExtent l="19050" t="0" r="9525" b="0"/>
                                  <wp:docPr id="1" name="Picture 0" descr="HHM-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M-LOGO4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340" cy="857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76B4" id="Text Box 3" o:spid="_x0000_s1027" type="#_x0000_t202" style="position:absolute;margin-left:203.25pt;margin-top:1.25pt;width:8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" strokecolor="white [3212]">
                <v:textbox>
                  <w:txbxContent>
                    <w:p w14:paraId="0E12D96F" w14:textId="77777777" w:rsidR="008E010F" w:rsidRDefault="008E010F" w:rsidP="008E010F">
                      <w:r>
                        <w:rPr>
                          <w:b/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50D901EB" wp14:editId="302B86A3">
                            <wp:extent cx="866775" cy="856735"/>
                            <wp:effectExtent l="19050" t="0" r="9525" b="0"/>
                            <wp:docPr id="1" name="Picture 0" descr="HHM-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M-LOGO4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340" cy="857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010F" w:rsidRPr="008E010F">
        <w:rPr>
          <w:b/>
          <w:sz w:val="24"/>
          <w:szCs w:val="24"/>
        </w:rPr>
        <w:t>Hunters Hill 2110</w:t>
      </w:r>
    </w:p>
    <w:p w14:paraId="5E836CA1" w14:textId="77777777" w:rsidR="00EF684E" w:rsidRDefault="00EF684E" w:rsidP="00EF684E">
      <w:pPr>
        <w:pStyle w:val="NoSpacing"/>
        <w:jc w:val="both"/>
        <w:rPr>
          <w:b/>
          <w:sz w:val="24"/>
          <w:szCs w:val="24"/>
        </w:rPr>
      </w:pPr>
    </w:p>
    <w:p w14:paraId="72EB3F3E" w14:textId="77777777" w:rsidR="00EF684E" w:rsidRPr="00F30B12" w:rsidRDefault="008E010F" w:rsidP="00F30B12">
      <w:pPr>
        <w:pStyle w:val="NoSpacing"/>
        <w:rPr>
          <w:b/>
        </w:rPr>
      </w:pPr>
      <w:r w:rsidRPr="00F30B12">
        <w:rPr>
          <w:b/>
        </w:rPr>
        <w:t xml:space="preserve">TELEPHONE: </w:t>
      </w:r>
      <w:r w:rsidRPr="00F30B12">
        <w:rPr>
          <w:b/>
        </w:rPr>
        <w:tab/>
        <w:t>(02)  9817 2080</w:t>
      </w:r>
    </w:p>
    <w:p w14:paraId="45E616CC" w14:textId="77777777" w:rsidR="008E010F" w:rsidRPr="00F30B12" w:rsidRDefault="008E010F" w:rsidP="00F30B12">
      <w:pPr>
        <w:pStyle w:val="NoSpacing"/>
        <w:tabs>
          <w:tab w:val="left" w:pos="1418"/>
        </w:tabs>
        <w:rPr>
          <w:b/>
          <w:sz w:val="24"/>
          <w:szCs w:val="24"/>
        </w:rPr>
      </w:pPr>
      <w:r w:rsidRPr="00F30B12">
        <w:rPr>
          <w:b/>
        </w:rPr>
        <w:t>FAX:</w:t>
      </w:r>
      <w:r w:rsidRPr="00F30B12">
        <w:rPr>
          <w:b/>
        </w:rPr>
        <w:tab/>
        <w:t>(02)  9879 6450</w:t>
      </w:r>
    </w:p>
    <w:p w14:paraId="270571E5" w14:textId="77777777" w:rsidR="00EF684E" w:rsidRDefault="00EF684E" w:rsidP="007C715A">
      <w:pPr>
        <w:pStyle w:val="NoSpacing"/>
        <w:jc w:val="center"/>
        <w:rPr>
          <w:b/>
          <w:sz w:val="32"/>
          <w:szCs w:val="32"/>
        </w:rPr>
      </w:pPr>
    </w:p>
    <w:p w14:paraId="16EF133E" w14:textId="77777777" w:rsidR="00EF684E" w:rsidRPr="006A2E14" w:rsidRDefault="00EF684E" w:rsidP="00EF684E">
      <w:pPr>
        <w:pStyle w:val="NoSpacing"/>
        <w:rPr>
          <w:b/>
          <w:sz w:val="28"/>
          <w:szCs w:val="28"/>
        </w:rPr>
      </w:pPr>
    </w:p>
    <w:p w14:paraId="6CC1FC13" w14:textId="77777777" w:rsidR="00FC3CD0" w:rsidRPr="006A2E14" w:rsidRDefault="00FC3CD0" w:rsidP="00737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6A2E14">
        <w:rPr>
          <w:b/>
          <w:sz w:val="28"/>
          <w:szCs w:val="28"/>
        </w:rPr>
        <w:t>TRANSFERRING A PATIENT’S</w:t>
      </w:r>
    </w:p>
    <w:p w14:paraId="68F05AD6" w14:textId="77777777" w:rsidR="00FC3CD0" w:rsidRPr="006A2E14" w:rsidRDefault="00FC3CD0" w:rsidP="00737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6A2E14">
        <w:rPr>
          <w:b/>
          <w:sz w:val="28"/>
          <w:szCs w:val="28"/>
        </w:rPr>
        <w:t>MEDICAL RECORDS</w:t>
      </w:r>
    </w:p>
    <w:p w14:paraId="67D9C059" w14:textId="77777777" w:rsidR="00FC3CD0" w:rsidRDefault="00FC3CD0" w:rsidP="00FC3CD0">
      <w:pPr>
        <w:pStyle w:val="NoSpacing"/>
        <w:rPr>
          <w:b/>
          <w:sz w:val="28"/>
          <w:szCs w:val="28"/>
        </w:rPr>
      </w:pPr>
    </w:p>
    <w:p w14:paraId="27B4F2CC" w14:textId="77777777" w:rsidR="00FC3CD0" w:rsidRDefault="00FC3CD0" w:rsidP="00FC3CD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tient Details:</w:t>
      </w:r>
    </w:p>
    <w:p w14:paraId="63D33521" w14:textId="77777777" w:rsidR="006A2E14" w:rsidRPr="006A2E14" w:rsidRDefault="006A2E14" w:rsidP="00FC3CD0">
      <w:pPr>
        <w:pStyle w:val="NoSpacing"/>
        <w:rPr>
          <w:b/>
          <w:sz w:val="16"/>
          <w:szCs w:val="16"/>
        </w:rPr>
      </w:pPr>
      <w:r w:rsidRPr="000835D8">
        <w:rPr>
          <w:b/>
          <w:sz w:val="18"/>
          <w:szCs w:val="16"/>
        </w:rPr>
        <w:t>(PLEASENOTE: ALL PERSONS OVER THE AGE OF 16 MUST COMPLETE AND SIGN A SEPEATE FORM)</w:t>
      </w:r>
    </w:p>
    <w:p w14:paraId="38AA1598" w14:textId="77777777" w:rsidR="00FC3CD0" w:rsidRPr="006A2E14" w:rsidRDefault="00FC3CD0" w:rsidP="00FC3CD0">
      <w:pPr>
        <w:pStyle w:val="NoSpacing"/>
        <w:rPr>
          <w:sz w:val="16"/>
          <w:szCs w:val="16"/>
        </w:rPr>
      </w:pPr>
    </w:p>
    <w:p w14:paraId="700B438E" w14:textId="77777777" w:rsidR="00E956AF" w:rsidRPr="00737484" w:rsidRDefault="00E956AF" w:rsidP="00E956AF">
      <w:pPr>
        <w:pStyle w:val="NoSpacing"/>
        <w:rPr>
          <w:u w:val="single"/>
        </w:rPr>
      </w:pPr>
      <w:r>
        <w:t xml:space="preserve">Name: </w:t>
      </w:r>
      <w:r w:rsidR="00737484">
        <w:rPr>
          <w:u w:val="single"/>
        </w:rPr>
        <w:t xml:space="preserve">   </w:t>
      </w:r>
      <w:r w:rsidR="00737484">
        <w:t>__________________________________________</w:t>
      </w:r>
      <w:bookmarkStart w:id="0" w:name="_GoBack"/>
      <w:bookmarkEnd w:id="0"/>
      <w:r w:rsidR="00737484">
        <w:t>____________________________________</w:t>
      </w:r>
      <w:r w:rsidR="00737484">
        <w:rPr>
          <w:u w:val="single"/>
        </w:rPr>
        <w:t xml:space="preserve">          </w:t>
      </w:r>
    </w:p>
    <w:p w14:paraId="7B2B8888" w14:textId="77777777" w:rsidR="00E956AF" w:rsidRDefault="00E956AF" w:rsidP="00E956AF">
      <w:pPr>
        <w:pStyle w:val="NoSpacing"/>
      </w:pPr>
    </w:p>
    <w:p w14:paraId="5021C39D" w14:textId="77777777" w:rsidR="00E956AF" w:rsidRDefault="00E956AF" w:rsidP="00E956AF">
      <w:pPr>
        <w:pStyle w:val="NoSpacing"/>
      </w:pPr>
      <w:r>
        <w:t>Address:</w:t>
      </w:r>
      <w:r w:rsidR="00737484">
        <w:t>______________________________________________________________________________</w:t>
      </w:r>
    </w:p>
    <w:p w14:paraId="3A5A41C4" w14:textId="77777777" w:rsidR="00E956AF" w:rsidRDefault="00E956AF" w:rsidP="00E956AF">
      <w:pPr>
        <w:pStyle w:val="NoSpacing"/>
      </w:pPr>
    </w:p>
    <w:p w14:paraId="3399CCFA" w14:textId="77777777" w:rsidR="00E956AF" w:rsidRDefault="00E956AF" w:rsidP="00E956AF">
      <w:pPr>
        <w:pStyle w:val="NoSpacing"/>
      </w:pPr>
      <w:r>
        <w:t>DOB:</w:t>
      </w:r>
      <w:r w:rsidR="00737484">
        <w:t>_________________________________________________________________________________</w:t>
      </w:r>
    </w:p>
    <w:p w14:paraId="2E596551" w14:textId="77777777" w:rsidR="00E956AF" w:rsidRDefault="00E956AF" w:rsidP="00E956AF">
      <w:pPr>
        <w:pStyle w:val="NoSpacing"/>
      </w:pPr>
    </w:p>
    <w:p w14:paraId="3690ADBE" w14:textId="77777777" w:rsidR="00E956AF" w:rsidRDefault="00E956AF" w:rsidP="00E956AF">
      <w:pPr>
        <w:pStyle w:val="NoSpacing"/>
      </w:pPr>
      <w:r>
        <w:t>Signature:</w:t>
      </w:r>
      <w:r w:rsidR="00737484">
        <w:t>__________________________________</w:t>
      </w:r>
      <w:r w:rsidR="00FA4B4B">
        <w:t>__________Date:</w:t>
      </w:r>
      <w:r w:rsidR="00737484">
        <w:t>___________</w:t>
      </w:r>
      <w:r w:rsidR="00FA4B4B">
        <w:t>_________________</w:t>
      </w:r>
    </w:p>
    <w:p w14:paraId="67661947" w14:textId="77777777" w:rsidR="00E956AF" w:rsidRDefault="00E956AF" w:rsidP="00E956AF">
      <w:pPr>
        <w:pStyle w:val="NoSpacing"/>
      </w:pPr>
    </w:p>
    <w:p w14:paraId="52E4AF07" w14:textId="77777777" w:rsidR="00E956AF" w:rsidRDefault="00E956AF" w:rsidP="00E956AF">
      <w:pPr>
        <w:pStyle w:val="NoSpacing"/>
      </w:pPr>
      <w:r>
        <w:t>Could you please include other members of my family as listed:</w:t>
      </w:r>
    </w:p>
    <w:p w14:paraId="2A1B9183" w14:textId="77777777" w:rsidR="00E956AF" w:rsidRDefault="00E956AF" w:rsidP="00E956AF">
      <w:pPr>
        <w:pStyle w:val="NoSpacing"/>
      </w:pPr>
    </w:p>
    <w:p w14:paraId="7EAA0CA1" w14:textId="77777777" w:rsidR="00E956AF" w:rsidRDefault="00737484" w:rsidP="00E956AF">
      <w:pPr>
        <w:pStyle w:val="NoSpacing"/>
      </w:pPr>
      <w:r>
        <w:t>______________________________________</w:t>
      </w:r>
      <w:r w:rsidR="00E956AF">
        <w:tab/>
        <w:t>DOB</w:t>
      </w:r>
      <w:r>
        <w:t xml:space="preserve"> _________________________________________</w:t>
      </w:r>
    </w:p>
    <w:p w14:paraId="5CB3659C" w14:textId="77777777" w:rsidR="00737484" w:rsidRDefault="00737484" w:rsidP="00E956AF">
      <w:pPr>
        <w:pStyle w:val="NoSpacing"/>
      </w:pPr>
    </w:p>
    <w:p w14:paraId="694E0BE1" w14:textId="77777777" w:rsidR="00E956AF" w:rsidRDefault="00737484" w:rsidP="00E956AF">
      <w:pPr>
        <w:pStyle w:val="NoSpacing"/>
      </w:pPr>
      <w:r>
        <w:t xml:space="preserve">______________________________________ </w:t>
      </w:r>
      <w:r w:rsidR="00E956AF">
        <w:tab/>
        <w:t>DOB</w:t>
      </w:r>
      <w:r>
        <w:t xml:space="preserve"> _________________________________________</w:t>
      </w:r>
    </w:p>
    <w:p w14:paraId="722A9A64" w14:textId="77777777" w:rsidR="00E956AF" w:rsidRDefault="00E956AF" w:rsidP="00E956AF">
      <w:pPr>
        <w:pStyle w:val="NoSpacing"/>
      </w:pPr>
    </w:p>
    <w:p w14:paraId="6771DE7E" w14:textId="77777777" w:rsidR="00E956AF" w:rsidRDefault="00E956AF" w:rsidP="00E956AF">
      <w:pPr>
        <w:pStyle w:val="NoSpacing"/>
      </w:pPr>
      <w:r>
        <w:t>I am requesting that a copy of my medical history be forwarded to the doctor below.</w:t>
      </w:r>
    </w:p>
    <w:p w14:paraId="167184D5" w14:textId="77777777" w:rsidR="00E956AF" w:rsidRDefault="00E956AF" w:rsidP="00E956AF">
      <w:pPr>
        <w:pStyle w:val="NoSpacing"/>
      </w:pPr>
    </w:p>
    <w:p w14:paraId="1C0198ED" w14:textId="77777777" w:rsidR="00E956AF" w:rsidRDefault="00E956AF" w:rsidP="00E956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Doctor:</w:t>
      </w:r>
    </w:p>
    <w:p w14:paraId="045482C2" w14:textId="77777777" w:rsidR="00E956AF" w:rsidRDefault="00E956AF" w:rsidP="00E956AF">
      <w:pPr>
        <w:pStyle w:val="NoSpacing"/>
        <w:rPr>
          <w:b/>
          <w:sz w:val="28"/>
          <w:szCs w:val="28"/>
        </w:rPr>
      </w:pPr>
    </w:p>
    <w:p w14:paraId="39290AF8" w14:textId="77777777" w:rsidR="00E956AF" w:rsidRDefault="00E956AF" w:rsidP="00E956AF">
      <w:pPr>
        <w:pStyle w:val="NoSpacing"/>
      </w:pPr>
      <w:r>
        <w:t>Name of Practitioner:</w:t>
      </w:r>
      <w:r w:rsidR="00737484">
        <w:t>___________________________________________________________________</w:t>
      </w:r>
    </w:p>
    <w:p w14:paraId="7696924C" w14:textId="77777777" w:rsidR="00E956AF" w:rsidRDefault="00E956AF" w:rsidP="00E956AF">
      <w:pPr>
        <w:pStyle w:val="NoSpacing"/>
      </w:pPr>
    </w:p>
    <w:p w14:paraId="09777562" w14:textId="77777777" w:rsidR="00E956AF" w:rsidRDefault="00E956AF" w:rsidP="00E956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ransferring from</w:t>
      </w:r>
      <w:r w:rsidR="00E5132E">
        <w:rPr>
          <w:b/>
          <w:sz w:val="28"/>
          <w:szCs w:val="28"/>
        </w:rPr>
        <w:t xml:space="preserve"> (previous doctor)</w:t>
      </w:r>
      <w:r>
        <w:rPr>
          <w:b/>
          <w:sz w:val="28"/>
          <w:szCs w:val="28"/>
        </w:rPr>
        <w:t>:</w:t>
      </w:r>
    </w:p>
    <w:p w14:paraId="46DEE92C" w14:textId="77777777" w:rsidR="00E956AF" w:rsidRDefault="00E956AF" w:rsidP="00E956AF">
      <w:pPr>
        <w:pStyle w:val="NoSpacing"/>
        <w:rPr>
          <w:b/>
          <w:sz w:val="28"/>
          <w:szCs w:val="28"/>
        </w:rPr>
      </w:pPr>
    </w:p>
    <w:p w14:paraId="70A41C24" w14:textId="77777777" w:rsidR="00E956AF" w:rsidRDefault="00E956AF" w:rsidP="00E956AF">
      <w:pPr>
        <w:pStyle w:val="NoSpacing"/>
      </w:pPr>
      <w:r>
        <w:t>Dr.</w:t>
      </w:r>
      <w:r w:rsidR="00737484">
        <w:t xml:space="preserve"> __________________________________________________________________________________</w:t>
      </w:r>
    </w:p>
    <w:p w14:paraId="62D88524" w14:textId="77777777" w:rsidR="00252329" w:rsidRDefault="00252329" w:rsidP="00E956AF">
      <w:pPr>
        <w:pStyle w:val="NoSpacing"/>
      </w:pPr>
    </w:p>
    <w:p w14:paraId="27789DDB" w14:textId="77777777" w:rsidR="00252329" w:rsidRDefault="00252329" w:rsidP="00E956AF">
      <w:pPr>
        <w:pStyle w:val="NoSpacing"/>
      </w:pPr>
      <w:r>
        <w:t>Practice Address:</w:t>
      </w:r>
      <w:r w:rsidR="00737484">
        <w:t xml:space="preserve"> ______________________________________________________________________</w:t>
      </w:r>
    </w:p>
    <w:p w14:paraId="594CA3FD" w14:textId="77777777" w:rsidR="00252329" w:rsidRDefault="00252329" w:rsidP="00E956AF">
      <w:pPr>
        <w:pStyle w:val="NoSpacing"/>
      </w:pPr>
    </w:p>
    <w:p w14:paraId="6C3BFB0C" w14:textId="77777777" w:rsidR="00252329" w:rsidRDefault="00252329" w:rsidP="00E956AF">
      <w:pPr>
        <w:pStyle w:val="NoSpacing"/>
      </w:pPr>
      <w:r>
        <w:t>Telephone:</w:t>
      </w:r>
      <w:r w:rsidR="00737484">
        <w:t xml:space="preserve"> ________________________________________</w:t>
      </w:r>
    </w:p>
    <w:p w14:paraId="541AE8E7" w14:textId="77777777" w:rsidR="006A2E14" w:rsidRDefault="006A2E14" w:rsidP="00E956AF">
      <w:pPr>
        <w:pStyle w:val="NoSpacing"/>
      </w:pPr>
    </w:p>
    <w:p w14:paraId="2765D557" w14:textId="77777777" w:rsidR="00252329" w:rsidRDefault="00252329" w:rsidP="00E956AF">
      <w:pPr>
        <w:pStyle w:val="NoSpacing"/>
      </w:pPr>
      <w:r>
        <w:t>Fax No:</w:t>
      </w:r>
      <w:r w:rsidR="00737484">
        <w:t xml:space="preserve"> __________________________________________</w:t>
      </w:r>
      <w:r w:rsidR="00083BB3">
        <w:t>_</w:t>
      </w:r>
    </w:p>
    <w:sectPr w:rsidR="00252329" w:rsidSect="0008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E1AC" w14:textId="77777777" w:rsidR="005F5ED7" w:rsidRDefault="005F5ED7" w:rsidP="006A2E14">
      <w:pPr>
        <w:spacing w:after="0" w:line="240" w:lineRule="auto"/>
      </w:pPr>
      <w:r>
        <w:separator/>
      </w:r>
    </w:p>
  </w:endnote>
  <w:endnote w:type="continuationSeparator" w:id="0">
    <w:p w14:paraId="54050BB1" w14:textId="77777777" w:rsidR="005F5ED7" w:rsidRDefault="005F5ED7" w:rsidP="006A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6259" w14:textId="77777777" w:rsidR="000C0F75" w:rsidRDefault="000C0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F0E7" w14:textId="77777777" w:rsidR="006A2E14" w:rsidRDefault="006A2E14" w:rsidP="006A2E14">
    <w:pPr>
      <w:pStyle w:val="NoSpacing"/>
    </w:pPr>
    <w:r>
      <w:t xml:space="preserve">Our preferred method of receipt is electronic data </w:t>
    </w:r>
  </w:p>
  <w:p w14:paraId="48FFA4E9" w14:textId="77777777" w:rsidR="000C0F75" w:rsidRDefault="000C0F75" w:rsidP="006A2E14">
    <w:pPr>
      <w:pStyle w:val="NoSpacing"/>
    </w:pPr>
  </w:p>
  <w:p w14:paraId="12665411" w14:textId="77777777" w:rsidR="000C0F75" w:rsidRPr="000C0F75" w:rsidRDefault="000C0F75" w:rsidP="006A2E14">
    <w:pPr>
      <w:pStyle w:val="NoSpacing"/>
      <w:rPr>
        <w:sz w:val="16"/>
        <w:szCs w:val="16"/>
      </w:rPr>
    </w:pPr>
    <w:r w:rsidRPr="000C0F75">
      <w:rPr>
        <w:sz w:val="16"/>
        <w:szCs w:val="16"/>
      </w:rPr>
      <w:fldChar w:fldCharType="begin"/>
    </w:r>
    <w:r w:rsidRPr="000C0F75">
      <w:rPr>
        <w:sz w:val="16"/>
        <w:szCs w:val="16"/>
      </w:rPr>
      <w:instrText xml:space="preserve"> FILENAME  \* Lower \p  \* MERGEFORMAT </w:instrText>
    </w:r>
    <w:r w:rsidRPr="000C0F75">
      <w:rPr>
        <w:sz w:val="16"/>
        <w:szCs w:val="16"/>
      </w:rPr>
      <w:fldChar w:fldCharType="separate"/>
    </w:r>
    <w:r w:rsidRPr="000C0F75">
      <w:rPr>
        <w:noProof/>
        <w:sz w:val="16"/>
        <w:szCs w:val="16"/>
      </w:rPr>
      <w:t>n:\admin (reception) 2018\transferring patient's records.docx</w:t>
    </w:r>
    <w:r w:rsidRPr="000C0F7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8CE7" w14:textId="77777777" w:rsidR="000C0F75" w:rsidRDefault="000C0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433A" w14:textId="77777777" w:rsidR="005F5ED7" w:rsidRDefault="005F5ED7" w:rsidP="006A2E14">
      <w:pPr>
        <w:spacing w:after="0" w:line="240" w:lineRule="auto"/>
      </w:pPr>
      <w:r>
        <w:separator/>
      </w:r>
    </w:p>
  </w:footnote>
  <w:footnote w:type="continuationSeparator" w:id="0">
    <w:p w14:paraId="7C68E813" w14:textId="77777777" w:rsidR="005F5ED7" w:rsidRDefault="005F5ED7" w:rsidP="006A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0C10" w14:textId="77777777" w:rsidR="000C0F75" w:rsidRDefault="000C0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755E" w14:textId="77777777" w:rsidR="000C0F75" w:rsidRDefault="000C0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2AAF" w14:textId="77777777" w:rsidR="000C0F75" w:rsidRDefault="000C0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EC"/>
    <w:rsid w:val="00004833"/>
    <w:rsid w:val="000835D8"/>
    <w:rsid w:val="00083BB3"/>
    <w:rsid w:val="000C0F75"/>
    <w:rsid w:val="000D1E6A"/>
    <w:rsid w:val="000F4331"/>
    <w:rsid w:val="000F7D03"/>
    <w:rsid w:val="001312A2"/>
    <w:rsid w:val="0017790F"/>
    <w:rsid w:val="001C40D7"/>
    <w:rsid w:val="00252329"/>
    <w:rsid w:val="002C273B"/>
    <w:rsid w:val="003E38B6"/>
    <w:rsid w:val="004A312F"/>
    <w:rsid w:val="004A5F51"/>
    <w:rsid w:val="004D4127"/>
    <w:rsid w:val="004E0B41"/>
    <w:rsid w:val="005B55AC"/>
    <w:rsid w:val="005C5EA6"/>
    <w:rsid w:val="005F5ED7"/>
    <w:rsid w:val="00666FF3"/>
    <w:rsid w:val="006A2E14"/>
    <w:rsid w:val="006C1F9F"/>
    <w:rsid w:val="006E0F8A"/>
    <w:rsid w:val="00733C3C"/>
    <w:rsid w:val="00737484"/>
    <w:rsid w:val="0073780C"/>
    <w:rsid w:val="007C715A"/>
    <w:rsid w:val="00830F20"/>
    <w:rsid w:val="00855A10"/>
    <w:rsid w:val="00861BBF"/>
    <w:rsid w:val="008E010F"/>
    <w:rsid w:val="00A016AD"/>
    <w:rsid w:val="00A063AC"/>
    <w:rsid w:val="00A541BD"/>
    <w:rsid w:val="00A7742C"/>
    <w:rsid w:val="00AE5BDB"/>
    <w:rsid w:val="00B4212C"/>
    <w:rsid w:val="00B96C23"/>
    <w:rsid w:val="00D77000"/>
    <w:rsid w:val="00D82538"/>
    <w:rsid w:val="00E5132E"/>
    <w:rsid w:val="00E956AF"/>
    <w:rsid w:val="00EA4796"/>
    <w:rsid w:val="00EF684E"/>
    <w:rsid w:val="00F30B12"/>
    <w:rsid w:val="00FA4B4B"/>
    <w:rsid w:val="00FC3CD0"/>
    <w:rsid w:val="00FD3CEC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CBA0"/>
  <w15:docId w15:val="{2483621D-2DDF-4982-BACE-7C1D9BF0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C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14"/>
  </w:style>
  <w:style w:type="paragraph" w:styleId="Footer">
    <w:name w:val="footer"/>
    <w:basedOn w:val="Normal"/>
    <w:link w:val="FooterChar"/>
    <w:uiPriority w:val="99"/>
    <w:unhideWhenUsed/>
    <w:rsid w:val="006A2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54F1-00BC-4D99-908D-306470E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Plia Ward</cp:lastModifiedBy>
  <cp:revision>2</cp:revision>
  <cp:lastPrinted>2019-01-04T04:09:00Z</cp:lastPrinted>
  <dcterms:created xsi:type="dcterms:W3CDTF">2020-02-07T03:03:00Z</dcterms:created>
  <dcterms:modified xsi:type="dcterms:W3CDTF">2020-02-07T03:03:00Z</dcterms:modified>
</cp:coreProperties>
</file>